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6CB9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D63B8AE" w14:textId="77777777" w:rsidTr="006148A6">
        <w:tc>
          <w:tcPr>
            <w:tcW w:w="10456" w:type="dxa"/>
          </w:tcPr>
          <w:p w14:paraId="162BD7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AEF02CF" w14:textId="77777777"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14:paraId="2E4B794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0781D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B02B61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21032D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27A916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63292B01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5B0B398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6E69387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1D53D9D" w14:textId="77777777" w:rsidTr="006148A6">
        <w:tc>
          <w:tcPr>
            <w:tcW w:w="10456" w:type="dxa"/>
          </w:tcPr>
          <w:p w14:paraId="66B67C8E" w14:textId="389753F9" w:rsidR="006148A6" w:rsidRPr="0003797C" w:rsidRDefault="0070364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B93780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6CA9645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BED6FB0" w14:textId="77777777" w:rsidTr="006148A6">
        <w:tc>
          <w:tcPr>
            <w:tcW w:w="7650" w:type="dxa"/>
          </w:tcPr>
          <w:p w14:paraId="397B08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400F0988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D0DB805" w14:textId="77777777" w:rsidTr="006148A6">
        <w:tc>
          <w:tcPr>
            <w:tcW w:w="7650" w:type="dxa"/>
          </w:tcPr>
          <w:p w14:paraId="7EE27F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2345780" w14:textId="77777777"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7208DC43" w14:textId="77777777" w:rsidTr="006148A6">
        <w:tc>
          <w:tcPr>
            <w:tcW w:w="7650" w:type="dxa"/>
          </w:tcPr>
          <w:p w14:paraId="52596E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4BF4310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973B63F" w14:textId="77777777" w:rsidTr="006148A6">
        <w:tc>
          <w:tcPr>
            <w:tcW w:w="7650" w:type="dxa"/>
          </w:tcPr>
          <w:p w14:paraId="58F6DB9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15232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B5908BD" w14:textId="77777777" w:rsidTr="006148A6">
        <w:tc>
          <w:tcPr>
            <w:tcW w:w="7650" w:type="dxa"/>
          </w:tcPr>
          <w:p w14:paraId="0723453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6F22F68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3670970" w14:textId="77777777" w:rsidTr="006148A6">
        <w:tc>
          <w:tcPr>
            <w:tcW w:w="7650" w:type="dxa"/>
          </w:tcPr>
          <w:p w14:paraId="11B1173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1D3BF8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66BB5822" w14:textId="77777777" w:rsidTr="00BB4FD5">
        <w:tc>
          <w:tcPr>
            <w:tcW w:w="7650" w:type="dxa"/>
          </w:tcPr>
          <w:p w14:paraId="62E1E9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0FC3D47C" w14:textId="77777777"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544F9A6" w14:textId="77777777" w:rsidTr="006148A6">
        <w:tc>
          <w:tcPr>
            <w:tcW w:w="7650" w:type="dxa"/>
          </w:tcPr>
          <w:p w14:paraId="3C310E4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0FEAD23" w14:textId="77777777"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2A184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129B1BB" w14:textId="77777777" w:rsidTr="00E833EB">
        <w:tc>
          <w:tcPr>
            <w:tcW w:w="10456" w:type="dxa"/>
          </w:tcPr>
          <w:p w14:paraId="63F2B7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7178B945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F68817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73C177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475BEFA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D062DA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111C118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793F7A6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B4AD" w14:textId="77777777" w:rsidR="00D35B54" w:rsidRDefault="00D35B54" w:rsidP="00BC16D6">
      <w:pPr>
        <w:spacing w:after="0" w:line="240" w:lineRule="auto"/>
      </w:pPr>
      <w:r>
        <w:separator/>
      </w:r>
    </w:p>
  </w:endnote>
  <w:endnote w:type="continuationSeparator" w:id="0">
    <w:p w14:paraId="493B918E" w14:textId="77777777" w:rsidR="00D35B54" w:rsidRDefault="00D35B5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9F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31A5E6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65A4DFA6" w14:textId="77777777"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124C6A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AE615B0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D55C" w14:textId="77777777" w:rsidR="00D35B54" w:rsidRDefault="00D35B54" w:rsidP="00BC16D6">
      <w:pPr>
        <w:spacing w:after="0" w:line="240" w:lineRule="auto"/>
      </w:pPr>
      <w:r>
        <w:separator/>
      </w:r>
    </w:p>
  </w:footnote>
  <w:footnote w:type="continuationSeparator" w:id="0">
    <w:p w14:paraId="42CCC240" w14:textId="77777777" w:rsidR="00D35B54" w:rsidRDefault="00D35B5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CD86" w14:textId="77777777" w:rsidR="00114FDE" w:rsidRDefault="00D35B54">
    <w:pPr>
      <w:pStyle w:val="Cabealho"/>
    </w:pPr>
    <w:r>
      <w:rPr>
        <w:noProof/>
        <w:lang w:eastAsia="pt-BR"/>
      </w:rPr>
      <w:pict w14:anchorId="6D84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CD7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A7481" wp14:editId="063430B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690C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7D8C4A40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0A09690C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74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572690C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7D8C4A40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0A09690C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5B54">
      <w:rPr>
        <w:noProof/>
        <w:lang w:eastAsia="pt-BR"/>
      </w:rPr>
      <w:pict w14:anchorId="1B3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D64A156" wp14:editId="188E4B34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5E7DBCA" wp14:editId="4AE79C50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36538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A9D" w14:textId="77777777" w:rsidR="00114FDE" w:rsidRDefault="00D35B54">
    <w:pPr>
      <w:pStyle w:val="Cabealho"/>
    </w:pPr>
    <w:r>
      <w:rPr>
        <w:noProof/>
        <w:lang w:eastAsia="pt-BR"/>
      </w:rPr>
      <w:pict w14:anchorId="3264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18F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ED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24A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012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780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5B5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055C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4C98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E49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8-30T18:08:00Z</dcterms:created>
  <dcterms:modified xsi:type="dcterms:W3CDTF">2023-08-30T18:08:00Z</dcterms:modified>
</cp:coreProperties>
</file>